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7B26" w14:textId="23C14CEE" w:rsidR="00E52C48" w:rsidRDefault="00E52C48"/>
    <w:p w14:paraId="49B0FE22" w14:textId="2612369E" w:rsidR="00E52C48" w:rsidRDefault="00E52C48"/>
    <w:tbl>
      <w:tblPr>
        <w:tblW w:w="14874" w:type="dxa"/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0"/>
        <w:gridCol w:w="1840"/>
        <w:gridCol w:w="1840"/>
        <w:gridCol w:w="3834"/>
      </w:tblGrid>
      <w:tr w:rsidR="00E52C48" w:rsidRPr="0055581F" w14:paraId="785ADBCA" w14:textId="77777777" w:rsidTr="00B23712">
        <w:trPr>
          <w:trHeight w:val="1245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032650A" w14:textId="559B586E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ข้อมูลผลการดำเนินงานในเชิงสถิติ การตั้งจุดตรวจ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จุดสกัด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br/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 xml:space="preserve">ประจำปีงบประมาณ พ.ศ.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256</w:t>
            </w:r>
            <w:r w:rsidR="00954E98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9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สถานีตำรวจภูธรพล</w:t>
            </w:r>
          </w:p>
        </w:tc>
      </w:tr>
      <w:tr w:rsidR="00E52C48" w:rsidRPr="0055581F" w14:paraId="5BF66911" w14:textId="77777777" w:rsidTr="00B23712">
        <w:trPr>
          <w:trHeight w:val="525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14:paraId="50AEC633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การดำเนินงานในการตั้งจุดตรวจ จุดสกัด</w:t>
            </w:r>
          </w:p>
        </w:tc>
      </w:tr>
      <w:tr w:rsidR="00E52C48" w:rsidRPr="0055581F" w14:paraId="5F8B7F7A" w14:textId="77777777" w:rsidTr="00B23712">
        <w:trPr>
          <w:trHeight w:val="930"/>
        </w:trPr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88BE9A9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A8FAB1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4A49CFB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การเรียกตรวจ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3A26FF0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513ACE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</w:rPr>
              <w:t>จำนวนออกใบสั่งเปรียบเทียบปรับ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EDDEF11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ไม่พบการกระทำผิด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293965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ว่ากล่าว ตักเตือน</w:t>
            </w:r>
          </w:p>
        </w:tc>
      </w:tr>
      <w:tr w:rsidR="00E52C48" w:rsidRPr="0055581F" w14:paraId="0F5203B9" w14:textId="77777777" w:rsidTr="00266D31">
        <w:trPr>
          <w:trHeight w:val="480"/>
        </w:trPr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65679" w14:textId="77777777" w:rsidR="00E52C48" w:rsidRPr="0055581F" w:rsidRDefault="00E52C48" w:rsidP="00266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020B2" w14:textId="77777777" w:rsidR="00E52C48" w:rsidRPr="0055581F" w:rsidRDefault="00E52C48" w:rsidP="00266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203241A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D8CF8AC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42CC8C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65207D72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383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A796CDC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</w:tr>
      <w:tr w:rsidR="00E52C48" w:rsidRPr="0055581F" w14:paraId="525BD883" w14:textId="77777777" w:rsidTr="00266D31">
        <w:trPr>
          <w:trHeight w:val="480"/>
        </w:trPr>
        <w:tc>
          <w:tcPr>
            <w:tcW w:w="18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24E17" w14:textId="54CA2C25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.ค.-</w:t>
            </w: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  <w:r w:rsidR="00954E9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A8F76" w14:textId="189371FB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E8A2B" w14:textId="33942132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41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76778" w14:textId="1F81DD36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460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923E3" w14:textId="7EE482FF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460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28545" w14:textId="6AB113F5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1</w:t>
            </w:r>
          </w:p>
        </w:tc>
        <w:tc>
          <w:tcPr>
            <w:tcW w:w="38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F7EAE" w14:textId="5A5C888A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</w:t>
            </w:r>
          </w:p>
        </w:tc>
      </w:tr>
      <w:tr w:rsidR="00FB6081" w:rsidRPr="0055581F" w14:paraId="6A3D2803" w14:textId="77777777" w:rsidTr="00266D31">
        <w:trPr>
          <w:trHeight w:val="480"/>
        </w:trPr>
        <w:tc>
          <w:tcPr>
            <w:tcW w:w="18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0CED7BB" w14:textId="77777777" w:rsidR="00FB6081" w:rsidRPr="0055581F" w:rsidRDefault="00FB6081" w:rsidP="00FB608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5A36E93D" w14:textId="5946DA85" w:rsidR="00FB6081" w:rsidRPr="0055581F" w:rsidRDefault="00FB6081" w:rsidP="00FB608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079EB955" w14:textId="63FEE284" w:rsidR="00FB6081" w:rsidRPr="0055581F" w:rsidRDefault="00FB6081" w:rsidP="00FB608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41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6F38A221" w14:textId="1FBF2010" w:rsidR="00FB6081" w:rsidRPr="0055581F" w:rsidRDefault="00FB6081" w:rsidP="00FB608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460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6AB0CB4A" w14:textId="15CBF41E" w:rsidR="00FB6081" w:rsidRPr="0055581F" w:rsidRDefault="00FB6081" w:rsidP="00FB608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460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1B73C71A" w14:textId="3AE49FDA" w:rsidR="00FB6081" w:rsidRPr="0055581F" w:rsidRDefault="00FB6081" w:rsidP="00FB608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1</w:t>
            </w:r>
          </w:p>
        </w:tc>
        <w:tc>
          <w:tcPr>
            <w:tcW w:w="38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43A9F588" w14:textId="6278E71D" w:rsidR="00FB6081" w:rsidRPr="0055581F" w:rsidRDefault="00FB6081" w:rsidP="00FB608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</w:t>
            </w:r>
          </w:p>
        </w:tc>
      </w:tr>
    </w:tbl>
    <w:p w14:paraId="6D7B5970" w14:textId="577545CC" w:rsidR="00607E3D" w:rsidRDefault="00607E3D" w:rsidP="00607E3D">
      <w:pPr>
        <w:rPr>
          <w:sz w:val="24"/>
          <w:szCs w:val="32"/>
        </w:rPr>
      </w:pPr>
      <w:r>
        <w:rPr>
          <w:rFonts w:hint="cs"/>
          <w:cs/>
        </w:rPr>
        <w:t xml:space="preserve">  </w:t>
      </w:r>
    </w:p>
    <w:p w14:paraId="1C68012A" w14:textId="49037874" w:rsidR="00607E3D" w:rsidRPr="00042000" w:rsidRDefault="00607E3D" w:rsidP="00607E3D">
      <w:r w:rsidRPr="00204DA7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59264" behindDoc="0" locked="0" layoutInCell="1" allowOverlap="1" wp14:anchorId="5EA5892A" wp14:editId="2530CFB6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918210" cy="428625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5" cstate="print">
                      <a:clrChange>
                        <a:clrFrom>
                          <a:srgbClr val="CCCAC5"/>
                        </a:clrFrom>
                        <a:clrTo>
                          <a:srgbClr val="CCCAC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DA7">
        <w:rPr>
          <w:sz w:val="24"/>
          <w:szCs w:val="32"/>
        </w:rPr>
        <w:t xml:space="preserve">                                                                                                                         </w:t>
      </w:r>
      <w:r w:rsidRPr="00204DA7">
        <w:rPr>
          <w:rFonts w:hint="cs"/>
          <w:sz w:val="24"/>
          <w:szCs w:val="32"/>
          <w:cs/>
        </w:rPr>
        <w:t>ตรวจแล้วถูกต้อง</w:t>
      </w:r>
    </w:p>
    <w:p w14:paraId="5D016E8A" w14:textId="77777777" w:rsidR="00607E3D" w:rsidRPr="00204DA7" w:rsidRDefault="00607E3D" w:rsidP="00607E3D">
      <w:pPr>
        <w:rPr>
          <w:sz w:val="24"/>
          <w:szCs w:val="32"/>
        </w:rPr>
      </w:pPr>
      <w:r w:rsidRPr="00204DA7"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พ.ต.อ.</w:t>
      </w:r>
    </w:p>
    <w:p w14:paraId="1AFA8C83" w14:textId="77777777" w:rsidR="00607E3D" w:rsidRDefault="00607E3D" w:rsidP="00607E3D">
      <w:r w:rsidRPr="00204DA7"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         </w:t>
      </w:r>
      <w:r>
        <w:rPr>
          <w:rFonts w:hint="cs"/>
          <w:sz w:val="24"/>
          <w:szCs w:val="32"/>
          <w:cs/>
        </w:rPr>
        <w:t xml:space="preserve">  </w:t>
      </w:r>
      <w:r w:rsidRPr="00204DA7">
        <w:rPr>
          <w:rFonts w:hint="cs"/>
          <w:sz w:val="24"/>
          <w:szCs w:val="32"/>
          <w:cs/>
        </w:rPr>
        <w:t xml:space="preserve">  (พีระฉัตร  สาขา</w:t>
      </w:r>
      <w:r>
        <w:rPr>
          <w:rFonts w:hint="cs"/>
          <w:sz w:val="24"/>
          <w:szCs w:val="32"/>
          <w:cs/>
        </w:rPr>
        <w:t>)</w:t>
      </w:r>
      <w:r>
        <w:rPr>
          <w:rFonts w:hint="cs"/>
          <w:cs/>
        </w:rPr>
        <w:t xml:space="preserve">  </w:t>
      </w:r>
    </w:p>
    <w:p w14:paraId="3E9EA4DC" w14:textId="1742B82F" w:rsidR="00E52C48" w:rsidRPr="00607E3D" w:rsidRDefault="00607E3D">
      <w:pPr>
        <w:rPr>
          <w:sz w:val="24"/>
          <w:szCs w:val="32"/>
        </w:rPr>
      </w:pPr>
      <w:r>
        <w:rPr>
          <w:rFonts w:hint="cs"/>
          <w:cs/>
        </w:rPr>
        <w:t xml:space="preserve">                                                </w:t>
      </w:r>
      <w:r>
        <w:rPr>
          <w:sz w:val="24"/>
          <w:szCs w:val="32"/>
        </w:rPr>
        <w:t xml:space="preserve">                                                                                </w:t>
      </w:r>
      <w:r>
        <w:rPr>
          <w:rFonts w:hint="cs"/>
          <w:sz w:val="24"/>
          <w:szCs w:val="32"/>
          <w:cs/>
        </w:rPr>
        <w:t>ผกก.สภ.พล</w:t>
      </w:r>
    </w:p>
    <w:sectPr w:rsidR="00E52C48" w:rsidRPr="00607E3D" w:rsidSect="00E52C48">
      <w:pgSz w:w="16838" w:h="11906" w:orient="landscape"/>
      <w:pgMar w:top="426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6A"/>
    <w:rsid w:val="000F746A"/>
    <w:rsid w:val="001A08D8"/>
    <w:rsid w:val="00337667"/>
    <w:rsid w:val="0036684C"/>
    <w:rsid w:val="00453C5A"/>
    <w:rsid w:val="004B4D67"/>
    <w:rsid w:val="00607E3D"/>
    <w:rsid w:val="00655F91"/>
    <w:rsid w:val="00807832"/>
    <w:rsid w:val="008268E7"/>
    <w:rsid w:val="00937075"/>
    <w:rsid w:val="00954E98"/>
    <w:rsid w:val="0099043A"/>
    <w:rsid w:val="00A63990"/>
    <w:rsid w:val="00A67670"/>
    <w:rsid w:val="00B23712"/>
    <w:rsid w:val="00B634D7"/>
    <w:rsid w:val="00D53A53"/>
    <w:rsid w:val="00E52C48"/>
    <w:rsid w:val="00E638F3"/>
    <w:rsid w:val="00FB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5B3B3"/>
  <w15:chartTrackingRefBased/>
  <w15:docId w15:val="{6DF502F9-EB1B-4DE0-A063-A5E0BB38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2A7E-232F-482E-9D1A-27E2AC3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3</cp:revision>
  <cp:lastPrinted>2026-05-15T02:53:00Z</cp:lastPrinted>
  <dcterms:created xsi:type="dcterms:W3CDTF">2026-05-21T04:51:00Z</dcterms:created>
  <dcterms:modified xsi:type="dcterms:W3CDTF">2026-05-21T05:11:00Z</dcterms:modified>
</cp:coreProperties>
</file>